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0B" w:rsidRPr="00997013" w:rsidRDefault="00BC4B0F" w:rsidP="008E670B">
      <w:pPr>
        <w:jc w:val="center"/>
        <w:rPr>
          <w:rFonts w:ascii="メイリオ" w:eastAsia="メイリオ" w:hAnsi="メイリオ"/>
          <w:b/>
          <w:sz w:val="36"/>
          <w:szCs w:val="36"/>
          <w:u w:val="thick" w:color="FFC000"/>
        </w:rPr>
      </w:pPr>
      <w:r>
        <w:rPr>
          <w:rFonts w:ascii="メイリオ" w:eastAsia="メイリオ" w:hAnsi="メイリオ"/>
          <w:b/>
          <w:noProof/>
          <w:sz w:val="36"/>
          <w:szCs w:val="36"/>
          <w:u w:val="thick" w:color="FFC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38850" cy="1304925"/>
                <wp:effectExtent l="0" t="0" r="19050" b="28575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049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0F" w:rsidRPr="00903713" w:rsidRDefault="00903713" w:rsidP="00BC4B0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BC4B0F" w:rsidRPr="0090371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="00BC4B0F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されている</w:t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451EF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へお</w:t>
                            </w:r>
                            <w:r w:rsidR="003451E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1EF" w:rsidRPr="003451E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451E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451EF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らせ</w:t>
                            </w:r>
                          </w:p>
                          <w:p w:rsidR="00BC4B0F" w:rsidRPr="00903713" w:rsidRDefault="00903713" w:rsidP="00BC4B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こうはつい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後発医</w:t>
                                  </w:r>
                                </w:rubyBase>
                              </w:ruby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  <w:r w:rsidR="00BC4B0F" w:rsidRPr="0090371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BC4B0F"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が</w:t>
                            </w:r>
                            <w:r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40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903713" w:rsidRPr="00903713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="00DD537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になりま</w:t>
                            </w:r>
                            <w:r w:rsidR="00DD537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6" type="#_x0000_t84" style="position:absolute;left:0;text-align:left;margin-left:424.3pt;margin-top:.95pt;width:475.5pt;height:102.7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" fillcolor="#5b9bd5 [3204]" strokecolor="#1f4d78 [1604]" strokeweight="1pt">
                <v:textbox>
                  <w:txbxContent>
                    <w:p w:rsidR="00BC4B0F" w:rsidRPr="00903713" w:rsidRDefault="00903713" w:rsidP="00BC4B0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ほご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保護</w:t>
                            </w:r>
                          </w:rubyBase>
                        </w:ruby>
                      </w:r>
                      <w:r w:rsidR="00BC4B0F" w:rsidRPr="0090371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じゅきゅう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受給</w:t>
                            </w:r>
                          </w:rubyBase>
                        </w:ruby>
                      </w:r>
                      <w:r w:rsidR="00BC4B0F"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されている</w:t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3451EF"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へお</w:t>
                      </w:r>
                      <w:r w:rsidR="003451E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1EF" w:rsidRPr="003451E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451E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="003451EF" w:rsidRPr="0090371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らせ</w:t>
                      </w:r>
                    </w:p>
                    <w:p w:rsidR="00BC4B0F" w:rsidRPr="00903713" w:rsidRDefault="00903713" w:rsidP="00BC4B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こうはつい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後発医</w:t>
                            </w:r>
                          </w:rubyBase>
                        </w:ruby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やくひん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薬品</w:t>
                            </w:r>
                          </w:rubyBase>
                        </w:ruby>
                      </w:r>
                      <w:r w:rsidR="00BC4B0F" w:rsidRPr="0090371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</w:t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しよう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使用</w:t>
                            </w:r>
                          </w:rubyBase>
                        </w:ruby>
                      </w:r>
                      <w:r w:rsidR="00BC4B0F" w:rsidRPr="0090371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が</w:t>
                      </w:r>
                      <w:r w:rsidRPr="0090371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40"/>
                              </w:rPr>
                              <w:t>げんそく</w:t>
                            </w:r>
                          </w:rt>
                          <w:rubyBase>
                            <w:r w:rsidR="00903713" w:rsidRPr="0090371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原則</w:t>
                            </w:r>
                          </w:rubyBase>
                        </w:ruby>
                      </w:r>
                      <w:r w:rsidR="00DD537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になりま</w:t>
                      </w:r>
                      <w:r w:rsidR="00DD537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F6A" w:rsidRDefault="00267F6A" w:rsidP="00997013">
      <w:pPr>
        <w:spacing w:line="360" w:lineRule="exact"/>
        <w:rPr>
          <w:rFonts w:ascii="ＭＳ ゴシック" w:eastAsia="ＭＳ ゴシック" w:hAnsi="ＭＳ ゴシック"/>
          <w:sz w:val="28"/>
          <w:szCs w:val="24"/>
        </w:rPr>
      </w:pPr>
    </w:p>
    <w:p w:rsidR="001D3974" w:rsidRDefault="001D3974" w:rsidP="00997013">
      <w:pPr>
        <w:spacing w:line="440" w:lineRule="exact"/>
        <w:rPr>
          <w:rFonts w:ascii="ＭＳ ゴシック" w:eastAsia="ＭＳ ゴシック" w:hAnsi="ＭＳ ゴシック"/>
          <w:sz w:val="36"/>
          <w:szCs w:val="31"/>
        </w:rPr>
      </w:pPr>
    </w:p>
    <w:p w:rsidR="00BC4B0F" w:rsidRDefault="00BC4B0F" w:rsidP="00997013">
      <w:pPr>
        <w:spacing w:line="440" w:lineRule="exact"/>
        <w:rPr>
          <w:rFonts w:ascii="ＭＳ ゴシック" w:eastAsia="ＭＳ ゴシック" w:hAnsi="ＭＳ ゴシック"/>
          <w:sz w:val="36"/>
          <w:szCs w:val="31"/>
        </w:rPr>
      </w:pPr>
    </w:p>
    <w:p w:rsidR="00903713" w:rsidRDefault="00903713" w:rsidP="00997013">
      <w:pPr>
        <w:spacing w:line="440" w:lineRule="exact"/>
        <w:rPr>
          <w:rFonts w:ascii="ＭＳ ゴシック" w:eastAsia="ＭＳ ゴシック" w:hAnsi="ＭＳ ゴシック"/>
          <w:sz w:val="36"/>
          <w:szCs w:val="31"/>
        </w:rPr>
      </w:pPr>
    </w:p>
    <w:p w:rsidR="008E670B" w:rsidRPr="00F32393" w:rsidRDefault="00DD5374" w:rsidP="00903713">
      <w:pPr>
        <w:spacing w:line="46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F32393">
        <w:rPr>
          <w:rFonts w:ascii="ＭＳ Ｐゴシック" w:eastAsia="ＭＳ Ｐゴシック" w:hAnsi="ＭＳ Ｐゴシック"/>
          <w:sz w:val="24"/>
          <w:szCs w:val="24"/>
        </w:rPr>
        <w:t>○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こうはつ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後発医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やくひ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品</w:t>
            </w:r>
          </w:rubyBase>
        </w:ruby>
      </w:r>
      <w:r w:rsidRPr="00F3239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じぇねりっく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ジェネリック医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やくひ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品</w:t>
            </w:r>
          </w:rubyBase>
        </w:ruby>
      </w:r>
      <w:r w:rsidRPr="00F32393">
        <w:rPr>
          <w:rFonts w:ascii="ＭＳ Ｐゴシック" w:eastAsia="ＭＳ Ｐゴシック" w:hAnsi="ＭＳ Ｐゴシック" w:hint="eastAsia"/>
          <w:sz w:val="24"/>
          <w:szCs w:val="24"/>
        </w:rPr>
        <w:t>）は、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せんぱつ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先発医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やくひ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品</w:t>
            </w:r>
          </w:rubyBase>
        </w:ruby>
      </w:r>
      <w:r w:rsidR="001372A0" w:rsidRPr="00F32393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おな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同</w:t>
            </w:r>
          </w:rubyBase>
        </w:ruby>
      </w:r>
      <w:r w:rsidR="00AF1A56" w:rsidRPr="00F32393">
        <w:rPr>
          <w:rFonts w:ascii="ＭＳ Ｐゴシック" w:eastAsia="ＭＳ Ｐゴシック" w:hAnsi="ＭＳ Ｐゴシック"/>
          <w:sz w:val="24"/>
          <w:szCs w:val="24"/>
        </w:rPr>
        <w:t>じ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ゆうこう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せいぶ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成分</w:t>
            </w:r>
          </w:rubyBase>
        </w:ruby>
      </w:r>
      <w:r w:rsidRPr="00F32393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おな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同</w:t>
            </w:r>
          </w:rubyBase>
        </w:ruby>
      </w:r>
      <w:r w:rsidR="00AF1A56" w:rsidRPr="00F32393">
        <w:rPr>
          <w:rFonts w:ascii="ＭＳ Ｐゴシック" w:eastAsia="ＭＳ Ｐゴシック" w:hAnsi="ＭＳ Ｐゴシック"/>
          <w:sz w:val="24"/>
          <w:szCs w:val="24"/>
        </w:rPr>
        <w:t>じ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りょう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量</w:t>
            </w:r>
          </w:rubyBase>
        </w:ruby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ふく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含</w:t>
            </w:r>
          </w:rubyBase>
        </w:ruby>
      </w:r>
      <w:r w:rsidR="00AF1A56" w:rsidRPr="00F32393">
        <w:rPr>
          <w:rFonts w:ascii="ＭＳ Ｐゴシック" w:eastAsia="ＭＳ Ｐゴシック" w:hAnsi="ＭＳ Ｐゴシック"/>
          <w:sz w:val="24"/>
          <w:szCs w:val="24"/>
        </w:rPr>
        <w:t>む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くすり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</w:t>
            </w:r>
          </w:rubyBase>
        </w:ruby>
      </w:r>
      <w:r w:rsidRPr="00F32393">
        <w:rPr>
          <w:rFonts w:ascii="ＭＳ Ｐゴシック" w:eastAsia="ＭＳ Ｐゴシック" w:hAnsi="ＭＳ Ｐゴシック" w:hint="eastAsia"/>
          <w:sz w:val="24"/>
          <w:szCs w:val="24"/>
        </w:rPr>
        <w:t>であり、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せんぱつ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先発医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やくひ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品</w:t>
            </w:r>
          </w:rubyBase>
        </w:ruby>
      </w:r>
      <w:r w:rsidRPr="00F32393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ひんしつ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品質</w:t>
            </w:r>
          </w:rubyBase>
        </w:ruby>
      </w:r>
      <w:r w:rsidR="001372A0" w:rsidRPr="00F32393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き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効</w:t>
            </w:r>
          </w:rubyBase>
        </w:ruby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t>き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め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目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あんぜんせ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安全性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どうとう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同等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であることを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げんせ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厳正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しんさ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審査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したものです</w:t>
      </w:r>
      <w:r w:rsidR="00B74489" w:rsidRPr="00F3239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DB1C0A" w:rsidRDefault="00DD5374" w:rsidP="00DB1C0A">
      <w:pPr>
        <w:spacing w:line="46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F32393">
        <w:rPr>
          <w:rFonts w:ascii="ＭＳ Ｐゴシック" w:eastAsia="ＭＳ Ｐゴシック" w:hAnsi="ＭＳ Ｐゴシック"/>
          <w:sz w:val="24"/>
          <w:szCs w:val="24"/>
        </w:rPr>
        <w:t>○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こうはつ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後発医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やくひん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薬品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ふきゅう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普及</w:t>
            </w:r>
          </w:rubyBase>
        </w:ruby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については、</w:t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くに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国</w:t>
            </w:r>
          </w:rubyBase>
        </w:ruby>
      </w:r>
      <w:r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ぜんたい</w:t>
            </w:r>
          </w:rt>
          <w:rubyBase>
            <w:r w:rsidR="00DD5374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全体</w:t>
            </w:r>
          </w:rubyBase>
        </w:ruby>
      </w:r>
      <w:r w:rsidR="001372A0" w:rsidRPr="00F32393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と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取</w:t>
            </w:r>
          </w:rubyBase>
        </w:ruby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t>り</w:t>
      </w:r>
      <w:r w:rsidR="001372A0" w:rsidRPr="00F3239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372A0" w:rsidRPr="00F32393">
              <w:rPr>
                <w:rFonts w:ascii="ＭＳ Ｐゴシック" w:eastAsia="ＭＳ Ｐゴシック" w:hAnsi="ＭＳ Ｐゴシック"/>
                <w:sz w:val="14"/>
                <w:szCs w:val="24"/>
              </w:rPr>
              <w:t>く</w:t>
            </w:r>
          </w:rt>
          <w:rubyBase>
            <w:r w:rsidR="001372A0" w:rsidRPr="00F32393">
              <w:rPr>
                <w:rFonts w:ascii="ＭＳ Ｐゴシック" w:eastAsia="ＭＳ Ｐゴシック" w:hAnsi="ＭＳ Ｐゴシック"/>
                <w:sz w:val="24"/>
                <w:szCs w:val="24"/>
              </w:rPr>
              <w:t>組</w:t>
            </w:r>
          </w:rubyBase>
        </w:ruby>
      </w:r>
      <w:r w:rsidR="00AF1A56" w:rsidRPr="00F32393">
        <w:rPr>
          <w:rFonts w:ascii="ＭＳ Ｐゴシック" w:eastAsia="ＭＳ Ｐゴシック" w:hAnsi="ＭＳ Ｐゴシック"/>
          <w:sz w:val="24"/>
          <w:szCs w:val="24"/>
        </w:rPr>
        <w:t>んで</w:t>
      </w:r>
      <w:r w:rsidR="00903713" w:rsidRPr="00F32393">
        <w:rPr>
          <w:rFonts w:ascii="ＭＳ Ｐゴシック" w:eastAsia="ＭＳ Ｐゴシック" w:hAnsi="ＭＳ Ｐゴシック" w:hint="eastAsia"/>
          <w:sz w:val="24"/>
          <w:szCs w:val="24"/>
        </w:rPr>
        <w:t>います。</w:t>
      </w:r>
    </w:p>
    <w:p w:rsidR="00B966A3" w:rsidRPr="00F32393" w:rsidRDefault="00B966A3" w:rsidP="00DB1C0A">
      <w:pPr>
        <w:spacing w:line="460" w:lineRule="exact"/>
        <w:ind w:left="280" w:hangingChars="100" w:hanging="280"/>
        <w:rPr>
          <w:rFonts w:ascii="ＭＳ Ｐゴシック" w:eastAsia="ＭＳ Ｐゴシック" w:hAnsi="ＭＳ Ｐゴシック"/>
          <w:sz w:val="24"/>
          <w:szCs w:val="24"/>
        </w:rPr>
      </w:pPr>
      <w:r w:rsidRPr="00F32393">
        <w:rPr>
          <w:rFonts w:ascii="ＭＳ Ｐゴシック" w:eastAsia="ＭＳ Ｐゴシック" w:hAnsi="ＭＳ Ｐ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59715</wp:posOffset>
                </wp:positionH>
                <wp:positionV relativeFrom="paragraph">
                  <wp:posOffset>297815</wp:posOffset>
                </wp:positionV>
                <wp:extent cx="6924675" cy="17811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7BDFC" id="角丸四角形 7" o:spid="_x0000_s1026" style="position:absolute;left:0;text-align:left;margin-left:-20.45pt;margin-top:23.45pt;width:545.2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8D0B9A" w:rsidRPr="00B966A3" w:rsidRDefault="008D0B9A" w:rsidP="00997013">
      <w:pPr>
        <w:spacing w:line="360" w:lineRule="exact"/>
        <w:rPr>
          <w:rFonts w:ascii="ＭＳ ゴシック" w:eastAsia="ＭＳ ゴシック" w:hAnsi="ＭＳ ゴシック"/>
          <w:sz w:val="28"/>
          <w:szCs w:val="24"/>
        </w:rPr>
      </w:pPr>
    </w:p>
    <w:p w:rsidR="009863B3" w:rsidRDefault="00B966A3" w:rsidP="008D0B9A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8D0B9A">
        <w:rPr>
          <w:rFonts w:ascii="HGP創英角ﾎﾟｯﾌﾟ体" w:eastAsia="HGP創英角ﾎﾟｯﾌﾟ体" w:hAnsi="HGP創英角ﾎﾟｯﾌﾟ体"/>
          <w:sz w:val="36"/>
          <w:szCs w:val="36"/>
        </w:rPr>
        <w:t>２０１８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6A3" w:rsidRPr="00B966A3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ねん</w:t>
            </w:r>
          </w:rt>
          <w:rubyBase>
            <w:r w:rsidR="00B966A3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年</w:t>
            </w:r>
          </w:rubyBase>
        </w:ruby>
      </w:r>
      <w:r w:rsidRPr="008D0B9A">
        <w:rPr>
          <w:rFonts w:ascii="HGP創英角ﾎﾟｯﾌﾟ体" w:eastAsia="HGP創英角ﾎﾟｯﾌﾟ体" w:hAnsi="HGP創英角ﾎﾟｯﾌﾟ体"/>
          <w:sz w:val="36"/>
          <w:szCs w:val="36"/>
        </w:rPr>
        <w:t>１０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6A3" w:rsidRPr="00B966A3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がつ</w:t>
            </w:r>
          </w:rt>
          <w:rubyBase>
            <w:r w:rsidR="00B966A3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月</w:t>
            </w:r>
          </w:rubyBase>
        </w:ruby>
      </w:r>
      <w:r w:rsidRPr="008D0B9A">
        <w:rPr>
          <w:rFonts w:ascii="HGP創英角ﾎﾟｯﾌﾟ体" w:eastAsia="HGP創英角ﾎﾟｯﾌﾟ体" w:hAnsi="HGP創英角ﾎﾟｯﾌﾟ体"/>
          <w:sz w:val="36"/>
          <w:szCs w:val="36"/>
        </w:rPr>
        <w:t>１</w:t>
      </w:r>
      <w:r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6A3" w:rsidRPr="00B966A3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にち</w:t>
            </w:r>
          </w:rt>
          <w:rubyBase>
            <w:r w:rsidR="00B966A3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日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から、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せいかつ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生活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ほご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保護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を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じゅきゅう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受給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されている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かた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方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について、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いし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医師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また</w:t>
      </w:r>
      <w:r w:rsidR="00AF1A56" w:rsidRPr="008D0B9A">
        <w:rPr>
          <w:rFonts w:ascii="HGP創英角ﾎﾟｯﾌﾟ体" w:eastAsia="HGP創英角ﾎﾟｯﾌﾟ体" w:hAnsi="HGP創英角ﾎﾟｯﾌﾟ体"/>
          <w:sz w:val="36"/>
          <w:szCs w:val="36"/>
        </w:rPr>
        <w:t>は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か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歯科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いし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医師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により、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こうはつい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後発医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やくひん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薬品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の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よう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使用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が</w:t>
      </w:r>
      <w:r w:rsidR="00B27EE9" w:rsidRP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かのう</w:t>
            </w:r>
          </w:rt>
          <w:rubyBase>
            <w:r w:rsidR="00B27EE9" w:rsidRP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可能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と</w:t>
      </w:r>
      <w:r w:rsidR="00AF1A56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AF1A56" w:rsidRPr="00AF1A56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はんだん</w:t>
            </w:r>
          </w:rt>
          <w:rubyBase>
            <w:r w:rsidR="00AF1A56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判断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され</w:t>
      </w:r>
      <w:r w:rsidR="008D0B9A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た</w:t>
      </w:r>
      <w:r w:rsid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B9A" w:rsidRPr="008D0B9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ばあい</w:t>
            </w:r>
          </w:rt>
          <w:rubyBase>
            <w:r w:rsid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場合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は</w:t>
      </w:r>
      <w:r w:rsidR="008D0B9A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、</w:t>
      </w:r>
      <w:r w:rsid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B9A" w:rsidRPr="008D0B9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げんそく</w:t>
            </w:r>
          </w:rt>
          <w:rubyBase>
            <w:r w:rsid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原則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と</w:t>
      </w:r>
      <w:r w:rsidR="008D0B9A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して</w:t>
      </w:r>
      <w:r w:rsid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B9A" w:rsidRPr="008D0B9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こうはつい</w:t>
            </w:r>
          </w:rt>
          <w:rubyBase>
            <w:r w:rsid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後発医</w:t>
            </w:r>
          </w:rubyBase>
        </w:ruby>
      </w:r>
      <w:r w:rsid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B9A" w:rsidRPr="008D0B9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やくひん</w:t>
            </w:r>
          </w:rt>
          <w:rubyBase>
            <w:r w:rsid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薬品</w:t>
            </w:r>
          </w:rubyBase>
        </w:ruby>
      </w:r>
      <w:r w:rsidR="00B27EE9" w:rsidRPr="008D0B9A">
        <w:rPr>
          <w:rFonts w:ascii="HGP創英角ﾎﾟｯﾌﾟ体" w:eastAsia="HGP創英角ﾎﾟｯﾌﾟ体" w:hAnsi="HGP創英角ﾎﾟｯﾌﾟ体" w:hint="eastAsia"/>
          <w:sz w:val="36"/>
          <w:szCs w:val="36"/>
        </w:rPr>
        <w:t>が</w:t>
      </w:r>
      <w:r w:rsidR="008D0B9A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B9A" w:rsidRPr="008D0B9A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ちょうざい</w:t>
            </w:r>
          </w:rt>
          <w:rubyBase>
            <w:r w:rsidR="008D0B9A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調剤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されることになります</w:t>
      </w:r>
    </w:p>
    <w:p w:rsidR="0032318B" w:rsidRPr="00E845E9" w:rsidRDefault="0032318B" w:rsidP="008D0B9A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32318B" w:rsidRPr="0032318B" w:rsidRDefault="0032318B" w:rsidP="008D0B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D0B9A" w:rsidRPr="00DB1C0A" w:rsidRDefault="001610C3" w:rsidP="00E1704B">
      <w:pPr>
        <w:spacing w:line="560" w:lineRule="exact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Ｑ：これまでとどう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か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変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t>わる</w:t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の？</w:t>
      </w:r>
    </w:p>
    <w:p w:rsidR="00DB1C0A" w:rsidRPr="00DB1C0A" w:rsidRDefault="001610C3" w:rsidP="00E1704B">
      <w:pPr>
        <w:spacing w:line="560" w:lineRule="exact"/>
        <w:ind w:left="320" w:hangingChars="100" w:hanging="320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B1C0A">
        <w:rPr>
          <w:rFonts w:ascii="HGP創英角ﾎﾟｯﾌﾟ体" w:eastAsia="HGP創英角ﾎﾟｯﾌﾟ体" w:hAnsi="HGP創英角ﾎﾟｯﾌﾟ体"/>
          <w:sz w:val="32"/>
          <w:szCs w:val="32"/>
        </w:rPr>
        <w:t>A</w:t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：これまでも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こうはつい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後発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やくひん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を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しよう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使用</w:t>
            </w:r>
          </w:rubyBase>
        </w:ruby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する</w:t>
      </w:r>
      <w:r w:rsidR="003451EF"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よう</w:t>
      </w:r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t>お</w:t>
      </w:r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51EF" w:rsidRPr="003451EF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ねが</w:t>
            </w:r>
          </w:rt>
          <w:rubyBase>
            <w:r w:rsidR="003451EF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願</w:t>
            </w:r>
          </w:rubyBase>
        </w:ruby>
      </w:r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t>い</w:t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していましたが、</w:t>
      </w:r>
      <w:r w:rsidR="00B966A3">
        <w:rPr>
          <w:rFonts w:ascii="HGP創英角ﾎﾟｯﾌﾟ体" w:eastAsia="HGP創英角ﾎﾟｯﾌﾟ体" w:hAnsi="HGP創英角ﾎﾟｯﾌﾟ体" w:hint="eastAsia"/>
          <w:sz w:val="32"/>
          <w:szCs w:val="32"/>
        </w:rPr>
        <w:t>これからは、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ほんにん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本人</w:t>
            </w:r>
          </w:rubyBase>
        </w:ruby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4"/>
                <w:szCs w:val="32"/>
              </w:rPr>
              <w:t>きぼう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希望</w:t>
            </w:r>
          </w:rubyBase>
        </w:ruby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する</w:t>
      </w:r>
      <w:r w:rsidR="00B966A3">
        <w:rPr>
          <w:rFonts w:ascii="HGP創英角ﾎﾟｯﾌﾟ体" w:eastAsia="HGP創英角ﾎﾟｯﾌﾟ体" w:hAnsi="HGP創英角ﾎﾟｯﾌﾟ体" w:hint="eastAsia"/>
          <w:sz w:val="32"/>
          <w:szCs w:val="32"/>
        </w:rPr>
        <w:t>かどうかにかかわらず</w:t>
      </w:r>
      <w:r w:rsidR="00E1704B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10C3" w:rsidRPr="001610C3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ざいこ</w:t>
            </w:r>
          </w:rt>
          <w:rubyBase>
            <w:r w:rsidR="001610C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在庫</w:t>
            </w:r>
          </w:rubyBase>
        </w:ruby>
      </w:r>
      <w:r w:rsidR="003451EF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51EF" w:rsidRPr="003451EF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な</w:t>
            </w:r>
          </w:rt>
          <w:rubyBase>
            <w:r w:rsidR="003451EF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無</w:t>
            </w:r>
          </w:rubyBase>
        </w:ruby>
      </w:r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t>い</w:t>
      </w:r>
      <w:bookmarkStart w:id="0" w:name="_GoBack"/>
      <w:bookmarkEnd w:id="0"/>
      <w:r w:rsidR="003451EF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451EF" w:rsidRPr="003451EF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ばあい</w:t>
            </w:r>
          </w:rt>
          <w:rubyBase>
            <w:r w:rsidR="003451EF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場合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や、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こうはつい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後発医</w:t>
            </w:r>
          </w:rubyBase>
        </w:ruby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かかく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価格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せんぱつい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先発医</w:t>
            </w:r>
          </w:rubyBase>
        </w:ruby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かかく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価格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よりも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たか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高</w:t>
            </w:r>
          </w:rubyBase>
        </w:ruby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t>く</w:t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なっている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ばあい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場合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・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どうがく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同額</w:t>
            </w:r>
          </w:rubyBase>
        </w:ruby>
      </w:r>
      <w:r w:rsidR="00666BC1">
        <w:rPr>
          <w:rFonts w:ascii="HGP創英角ﾎﾟｯﾌﾟ体" w:eastAsia="HGP創英角ﾎﾟｯﾌﾟ体" w:hAnsi="HGP創英角ﾎﾟｯﾌﾟ体" w:hint="eastAsia"/>
          <w:sz w:val="32"/>
          <w:szCs w:val="32"/>
        </w:rPr>
        <w:t>である</w:t>
      </w:r>
      <w:r w:rsidR="00666BC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BC1" w:rsidRPr="00666BC1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ばあい</w:t>
            </w:r>
          </w:rt>
          <w:rubyBase>
            <w:r w:rsidR="00666BC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場合</w:t>
            </w:r>
          </w:rubyBase>
        </w:ruby>
      </w:r>
      <w:r w:rsidR="00E1704B">
        <w:rPr>
          <w:rFonts w:ascii="HGP創英角ﾎﾟｯﾌﾟ体" w:eastAsia="HGP創英角ﾎﾟｯﾌﾟ体" w:hAnsi="HGP創英角ﾎﾟｯﾌﾟ体" w:hint="eastAsia"/>
          <w:sz w:val="32"/>
          <w:szCs w:val="32"/>
        </w:rPr>
        <w:t>を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のぞ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除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t>き</w:t>
      </w:r>
      <w:r w:rsidR="00E1704B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こうはつ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後発医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E1704B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ちょうざ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調剤</w:t>
            </w:r>
          </w:rubyBase>
        </w:ruby>
      </w:r>
      <w:r w:rsidR="00E1704B">
        <w:rPr>
          <w:rFonts w:ascii="HGP創英角ﾎﾟｯﾌﾟ体" w:eastAsia="HGP創英角ﾎﾟｯﾌﾟ体" w:hAnsi="HGP創英角ﾎﾟｯﾌﾟ体" w:hint="eastAsia"/>
          <w:sz w:val="32"/>
          <w:szCs w:val="32"/>
        </w:rPr>
        <w:t>されることになります。</w:t>
      </w:r>
    </w:p>
    <w:p w:rsidR="003436A2" w:rsidRDefault="003436A2">
      <w:pPr>
        <w:rPr>
          <w:rFonts w:ascii="ＭＳ ゴシック" w:eastAsia="ＭＳ ゴシック" w:hAnsi="ＭＳ ゴシック"/>
          <w:sz w:val="24"/>
          <w:szCs w:val="24"/>
        </w:rPr>
      </w:pPr>
    </w:p>
    <w:p w:rsidR="0032318B" w:rsidRPr="00DD5374" w:rsidRDefault="0032318B">
      <w:pPr>
        <w:rPr>
          <w:rFonts w:ascii="ＭＳ ゴシック" w:eastAsia="ＭＳ ゴシック" w:hAnsi="ＭＳ ゴシック"/>
          <w:sz w:val="24"/>
          <w:szCs w:val="24"/>
        </w:rPr>
      </w:pPr>
    </w:p>
    <w:p w:rsidR="00E1704B" w:rsidRPr="00DB1C0A" w:rsidRDefault="00E1704B" w:rsidP="00E1704B">
      <w:pPr>
        <w:spacing w:line="560" w:lineRule="exact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Ｑ：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もう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せんぱつ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先発医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は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つか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使</w:t>
            </w:r>
          </w:rubyBase>
        </w:ruby>
      </w:r>
      <w:r w:rsidR="00441AB7">
        <w:rPr>
          <w:rFonts w:ascii="HGP創英角ﾎﾟｯﾌﾟ体" w:eastAsia="HGP創英角ﾎﾟｯﾌﾟ体" w:hAnsi="HGP創英角ﾎﾟｯﾌﾟ体" w:hint="eastAsia"/>
          <w:sz w:val="32"/>
          <w:szCs w:val="32"/>
        </w:rPr>
        <w:t>えない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？</w:t>
      </w:r>
    </w:p>
    <w:p w:rsidR="00B966A3" w:rsidRPr="00666BC1" w:rsidRDefault="00E1704B" w:rsidP="00666BC1">
      <w:pPr>
        <w:spacing w:line="560" w:lineRule="exact"/>
        <w:ind w:left="320" w:hangingChars="100" w:hanging="320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DB1C0A">
        <w:rPr>
          <w:rFonts w:ascii="HGP創英角ﾎﾟｯﾌﾟ体" w:eastAsia="HGP創英角ﾎﾟｯﾌﾟ体" w:hAnsi="HGP創英角ﾎﾟｯﾌﾟ体" w:hint="eastAsia"/>
          <w:sz w:val="32"/>
          <w:szCs w:val="32"/>
        </w:rPr>
        <w:t>A：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いし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医師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または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しか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歯科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いし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医師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が、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いがくてき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医学的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に、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せんぱつ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先発医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しよう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使用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ひつよう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必要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だと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はんだ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判断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した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ばあ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場合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は、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せんぱつ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先発医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が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ちょうざ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調剤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されます。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こうはつ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後発医</w:t>
            </w:r>
          </w:rubyBase>
        </w:ruby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くひ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品</w:t>
            </w:r>
          </w:rubyBase>
        </w:ruby>
      </w:r>
      <w:r w:rsidR="00441AB7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しよう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使用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に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ふあ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不安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がある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ばあい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場合</w:t>
            </w:r>
          </w:rubyBase>
        </w:ruby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は</w:t>
      </w:r>
      <w:r w:rsidR="0032318B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441A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AB7" w:rsidRPr="00441AB7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びょういん</w:t>
            </w:r>
          </w:rt>
          <w:rubyBase>
            <w:r w:rsidR="00441A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病院</w:t>
            </w:r>
          </w:rubyBase>
        </w:ruby>
      </w:r>
      <w:r w:rsidR="00356A33">
        <w:rPr>
          <w:rFonts w:ascii="HGP創英角ﾎﾟｯﾌﾟ体" w:eastAsia="HGP創英角ﾎﾟｯﾌﾟ体" w:hAnsi="HGP創英角ﾎﾟｯﾌﾟ体" w:hint="eastAsia"/>
          <w:sz w:val="32"/>
          <w:szCs w:val="32"/>
        </w:rPr>
        <w:t>・</w:t>
      </w:r>
      <w:r w:rsidR="00356A33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6A33" w:rsidRPr="00356A33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しんりょうじょ</w:t>
            </w:r>
          </w:rt>
          <w:rubyBase>
            <w:r w:rsidR="00356A33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診療所</w:t>
            </w:r>
          </w:rubyBase>
        </w:ruby>
      </w:r>
      <w:r w:rsidR="0032318B">
        <w:rPr>
          <w:rFonts w:ascii="HGP創英角ﾎﾟｯﾌﾟ体" w:eastAsia="HGP創英角ﾎﾟｯﾌﾟ体" w:hAnsi="HGP創英角ﾎﾟｯﾌﾟ体" w:hint="eastAsia"/>
          <w:sz w:val="32"/>
          <w:szCs w:val="32"/>
        </w:rPr>
        <w:t>か</w:t>
      </w:r>
      <w:r w:rsidR="0032318B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318B" w:rsidRPr="0032318B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っきょく</w:t>
            </w:r>
          </w:rt>
          <w:rubyBase>
            <w:r w:rsidR="0032318B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薬局</w:t>
            </w:r>
          </w:rubyBase>
        </w:ruby>
      </w:r>
      <w:r w:rsidR="00E03B5D">
        <w:rPr>
          <w:rFonts w:ascii="HGP創英角ﾎﾟｯﾌﾟ体" w:eastAsia="HGP創英角ﾎﾟｯﾌﾟ体" w:hAnsi="HGP創英角ﾎﾟｯﾌﾟ体" w:hint="eastAsia"/>
          <w:sz w:val="32"/>
          <w:szCs w:val="32"/>
        </w:rPr>
        <w:t>で</w:t>
      </w:r>
      <w:r w:rsidR="00E03B5D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B5D" w:rsidRPr="00E03B5D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しょほう</w:t>
            </w:r>
          </w:rt>
          <w:rubyBase>
            <w:r w:rsidR="00E03B5D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処方</w:t>
            </w:r>
          </w:rubyBase>
        </w:ruby>
      </w:r>
      <w:r w:rsidR="00E03B5D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B5D" w:rsidRPr="00E03B5D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ないよう</w:t>
            </w:r>
          </w:rt>
          <w:rubyBase>
            <w:r w:rsidR="00E03B5D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内容</w:t>
            </w:r>
          </w:rubyBase>
        </w:ruby>
      </w:r>
      <w:r w:rsidR="00E03B5D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E03B5D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3B5D" w:rsidRPr="00E03B5D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そうだん</w:t>
            </w:r>
          </w:rt>
          <w:rubyBase>
            <w:r w:rsidR="00E03B5D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相談</w:t>
            </w:r>
          </w:rubyBase>
        </w:ruby>
      </w:r>
      <w:r w:rsidR="00E03B5D">
        <w:rPr>
          <w:rFonts w:ascii="HGP創英角ﾎﾟｯﾌﾟ体" w:eastAsia="HGP創英角ﾎﾟｯﾌﾟ体" w:hAnsi="HGP創英角ﾎﾟｯﾌﾟ体" w:hint="eastAsia"/>
          <w:sz w:val="32"/>
          <w:szCs w:val="32"/>
        </w:rPr>
        <w:t>を</w:t>
      </w:r>
      <w:r w:rsidR="001610C3">
        <w:rPr>
          <w:rFonts w:ascii="HGP創英角ﾎﾟｯﾌﾟ体" w:eastAsia="HGP創英角ﾎﾟｯﾌﾟ体" w:hAnsi="HGP創英角ﾎﾟｯﾌﾟ体" w:hint="eastAsia"/>
          <w:sz w:val="32"/>
          <w:szCs w:val="32"/>
        </w:rPr>
        <w:t>しましょう。</w:t>
      </w:r>
    </w:p>
    <w:p w:rsidR="0031369B" w:rsidRPr="00997013" w:rsidRDefault="00823277" w:rsidP="001610C3">
      <w:pPr>
        <w:rPr>
          <w:rFonts w:ascii="メイリオ" w:eastAsia="メイリオ" w:hAnsi="メイリオ"/>
          <w:b/>
          <w:sz w:val="36"/>
          <w:szCs w:val="36"/>
          <w:u w:val="thick" w:color="FFC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EDE062" wp14:editId="4D0652F3">
                <wp:simplePos x="0" y="0"/>
                <wp:positionH relativeFrom="margin">
                  <wp:posOffset>4350385</wp:posOffset>
                </wp:positionH>
                <wp:positionV relativeFrom="paragraph">
                  <wp:posOffset>116205</wp:posOffset>
                </wp:positionV>
                <wp:extent cx="2000250" cy="365760"/>
                <wp:effectExtent l="0" t="0" r="0" b="0"/>
                <wp:wrapNone/>
                <wp:docPr id="11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65760"/>
                          <a:chOff x="113086" y="-133458"/>
                          <a:chExt cx="2303463" cy="342300"/>
                        </a:xfrm>
                      </wpg:grpSpPr>
                      <wps:wsp>
                        <wps:cNvPr id="12" name="Text Box 11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3086" y="-133458"/>
                            <a:ext cx="2303463" cy="31145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3127" w:rsidRPr="00711862" w:rsidRDefault="00C53127" w:rsidP="00C531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711862">
                                <w:rPr>
                                  <w:rFonts w:ascii="メイリオ" w:eastAsia="メイリオ" w:hAnsi="メイリオ" w:hint="eastAsia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>厚</w:t>
                              </w:r>
                              <w:r w:rsidRPr="00711862">
                                <w:rPr>
                                  <w:rFonts w:ascii="メイリオ" w:eastAsia="メイリオ" w:hAnsi="メイリオ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 xml:space="preserve"> </w:t>
                              </w:r>
                              <w:r w:rsidRPr="00711862">
                                <w:rPr>
                                  <w:rFonts w:ascii="メイリオ" w:eastAsia="メイリオ" w:hAnsi="メイリオ" w:hint="eastAsia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>生</w:t>
                              </w:r>
                              <w:r w:rsidRPr="00711862">
                                <w:rPr>
                                  <w:rFonts w:ascii="メイリオ" w:eastAsia="メイリオ" w:hAnsi="メイリオ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 xml:space="preserve"> </w:t>
                              </w:r>
                              <w:r w:rsidRPr="00711862">
                                <w:rPr>
                                  <w:rFonts w:ascii="メイリオ" w:eastAsia="メイリオ" w:hAnsi="メイリオ" w:hint="eastAsia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>労</w:t>
                              </w:r>
                              <w:r w:rsidRPr="00711862">
                                <w:rPr>
                                  <w:rFonts w:ascii="メイリオ" w:eastAsia="メイリオ" w:hAnsi="メイリオ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 xml:space="preserve"> </w:t>
                              </w:r>
                              <w:r w:rsidRPr="00711862">
                                <w:rPr>
                                  <w:rFonts w:ascii="メイリオ" w:eastAsia="メイリオ" w:hAnsi="メイリオ" w:hint="eastAsia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>働</w:t>
                              </w:r>
                              <w:r w:rsidRPr="00711862">
                                <w:rPr>
                                  <w:rFonts w:ascii="メイリオ" w:eastAsia="メイリオ" w:hAnsi="メイリオ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 xml:space="preserve"> </w:t>
                              </w:r>
                              <w:r w:rsidRPr="00711862">
                                <w:rPr>
                                  <w:rFonts w:ascii="メイリオ" w:eastAsia="メイリオ" w:hAnsi="メイリオ" w:hint="eastAsia"/>
                                  <w:bCs/>
                                  <w:color w:val="000000"/>
                                  <w:kern w:val="24"/>
                                  <w:szCs w:val="36"/>
                                </w:rPr>
                                <w:t>省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48" y="-80083"/>
                            <a:ext cx="287337" cy="288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DE062" id="グループ化 147" o:spid="_x0000_s1027" style="position:absolute;left:0;text-align:left;margin-left:342.55pt;margin-top:9.15pt;width:157.5pt;height:28.8pt;z-index:251684864;mso-position-horizontal-relative:margin;mso-width-relative:margin;mso-height-relative:margin" coordorigin="1130,-1334" coordsize="23034,34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8" type="#_x0000_t202" style="position:absolute;left:1130;top:-1334;width:2303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" filled="f" stroked="f" strokeweight="0" insetpen="t">
                  <o:lock v:ext="edit" shapetype="t"/>
                  <v:textbox inset="0,0,0,0">
                    <w:txbxContent>
                      <w:p w:rsidR="00C53127" w:rsidRPr="00711862" w:rsidRDefault="00C53127" w:rsidP="00C53127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711862">
                          <w:rPr>
                            <w:rFonts w:ascii="メイリオ" w:eastAsia="メイリオ" w:hAnsi="メイリオ" w:hint="eastAsia"/>
                            <w:bCs/>
                            <w:color w:val="000000"/>
                            <w:kern w:val="24"/>
                            <w:szCs w:val="36"/>
                          </w:rPr>
                          <w:t>厚</w:t>
                        </w:r>
                        <w:r w:rsidRPr="00711862">
                          <w:rPr>
                            <w:rFonts w:ascii="メイリオ" w:eastAsia="メイリオ" w:hAnsi="メイリオ"/>
                            <w:bCs/>
                            <w:color w:val="000000"/>
                            <w:kern w:val="24"/>
                            <w:szCs w:val="36"/>
                          </w:rPr>
                          <w:t xml:space="preserve"> </w:t>
                        </w:r>
                        <w:r w:rsidRPr="00711862">
                          <w:rPr>
                            <w:rFonts w:ascii="メイリオ" w:eastAsia="メイリオ" w:hAnsi="メイリオ" w:hint="eastAsia"/>
                            <w:bCs/>
                            <w:color w:val="000000"/>
                            <w:kern w:val="24"/>
                            <w:szCs w:val="36"/>
                          </w:rPr>
                          <w:t>生</w:t>
                        </w:r>
                        <w:r w:rsidRPr="00711862">
                          <w:rPr>
                            <w:rFonts w:ascii="メイリオ" w:eastAsia="メイリオ" w:hAnsi="メイリオ"/>
                            <w:bCs/>
                            <w:color w:val="000000"/>
                            <w:kern w:val="24"/>
                            <w:szCs w:val="36"/>
                          </w:rPr>
                          <w:t xml:space="preserve"> </w:t>
                        </w:r>
                        <w:r w:rsidRPr="00711862">
                          <w:rPr>
                            <w:rFonts w:ascii="メイリオ" w:eastAsia="メイリオ" w:hAnsi="メイリオ" w:hint="eastAsia"/>
                            <w:bCs/>
                            <w:color w:val="000000"/>
                            <w:kern w:val="24"/>
                            <w:szCs w:val="36"/>
                          </w:rPr>
                          <w:t>労</w:t>
                        </w:r>
                        <w:r w:rsidRPr="00711862">
                          <w:rPr>
                            <w:rFonts w:ascii="メイリオ" w:eastAsia="メイリオ" w:hAnsi="メイリオ"/>
                            <w:bCs/>
                            <w:color w:val="000000"/>
                            <w:kern w:val="24"/>
                            <w:szCs w:val="36"/>
                          </w:rPr>
                          <w:t xml:space="preserve"> </w:t>
                        </w:r>
                        <w:r w:rsidRPr="00711862">
                          <w:rPr>
                            <w:rFonts w:ascii="メイリオ" w:eastAsia="メイリオ" w:hAnsi="メイリオ" w:hint="eastAsia"/>
                            <w:bCs/>
                            <w:color w:val="000000"/>
                            <w:kern w:val="24"/>
                            <w:szCs w:val="36"/>
                          </w:rPr>
                          <w:t>働</w:t>
                        </w:r>
                        <w:r w:rsidRPr="00711862">
                          <w:rPr>
                            <w:rFonts w:ascii="メイリオ" w:eastAsia="メイリオ" w:hAnsi="メイリオ"/>
                            <w:bCs/>
                            <w:color w:val="000000"/>
                            <w:kern w:val="24"/>
                            <w:szCs w:val="36"/>
                          </w:rPr>
                          <w:t xml:space="preserve"> </w:t>
                        </w:r>
                        <w:r w:rsidRPr="00711862">
                          <w:rPr>
                            <w:rFonts w:ascii="メイリオ" w:eastAsia="メイリオ" w:hAnsi="メイリオ" w:hint="eastAsia"/>
                            <w:bCs/>
                            <w:color w:val="000000"/>
                            <w:kern w:val="24"/>
                            <w:szCs w:val="36"/>
                          </w:rPr>
                          <w:t>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9" type="#_x0000_t75" style="position:absolute;left:2798;top:-800;width:2873;height: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" insetpen="t">
                  <v:imagedata r:id="rId8" o:title=""/>
                </v:shape>
                <w10:wrap anchorx="margin"/>
              </v:group>
            </w:pict>
          </mc:Fallback>
        </mc:AlternateContent>
      </w:r>
    </w:p>
    <w:p w:rsidR="00CC7E97" w:rsidRPr="0032318B" w:rsidRDefault="00823277" w:rsidP="0032318B">
      <w:pPr>
        <w:spacing w:line="360" w:lineRule="exact"/>
        <w:rPr>
          <w:rFonts w:ascii="ＭＳ ゴシック" w:eastAsia="ＭＳ ゴシック" w:hAnsi="ＭＳ ゴシック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04B432" wp14:editId="7AFC39B0">
                <wp:simplePos x="0" y="0"/>
                <wp:positionH relativeFrom="column">
                  <wp:posOffset>4359275</wp:posOffset>
                </wp:positionH>
                <wp:positionV relativeFrom="paragraph">
                  <wp:posOffset>40005</wp:posOffset>
                </wp:positionV>
                <wp:extent cx="1914525" cy="45085"/>
                <wp:effectExtent l="0" t="0" r="9525" b="0"/>
                <wp:wrapNone/>
                <wp:docPr id="14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4525" cy="45085"/>
                          <a:chOff x="0" y="0"/>
                          <a:chExt cx="2269136" cy="32611"/>
                        </a:xfrm>
                      </wpg:grpSpPr>
                      <wps:wsp>
                        <wps:cNvPr id="15" name="Rectangle 118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1499"/>
                            <a:ext cx="2267953" cy="31063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2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24275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12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548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1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72822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1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97096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1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21370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1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45645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1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69920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Oval 1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94195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Oval 1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471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Oval 1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242748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Oval 1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367027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Oval 1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491307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Oval 1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615591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Oval 1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739881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Oval 1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64174" y="1499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Oval 1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8576" y="0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Oval 1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12583" y="1582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Oval 1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38107" y="698"/>
                            <a:ext cx="31029" cy="31029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0" algn="in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C448F" id="Group 117" o:spid="_x0000_s1026" style="position:absolute;left:0;text-align:left;margin-left:343.25pt;margin-top:3.15pt;width:150.75pt;height:3.55pt;z-index:251686912;mso-width-relative:margin;mso-height-relative:margin" coordsize="22691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">
                <v:rect id="Rectangle 118" o:spid="_x0000_s1027" style="position:absolute;top:14;width:22679;height:31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" filled="f" stroked="f" strokeweight="0" insetpen="t">
                  <o:lock v:ext="edit" shapetype="t"/>
                  <v:textbox inset="2.88pt,2.88pt,2.88pt,2.88pt"/>
                </v:rect>
                <v:oval id="Oval 119" o:spid="_x0000_s1028" style="position:absolute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20" o:spid="_x0000_s1029" style="position:absolute;left:1242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" fillcolor="#9c0" stroked="f" strokeweight="0" insetpen="t">
                  <o:lock v:ext="edit" shapetype="t"/>
                  <v:textbox inset="2.88pt,2.88pt,2.88pt,2.88pt"/>
                </v:oval>
                <v:oval id="Oval 121" o:spid="_x0000_s1030" style="position:absolute;left:2485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" fillcolor="#9c0" stroked="f" strokeweight="0" insetpen="t">
                  <o:lock v:ext="edit" shapetype="t"/>
                  <v:textbox inset="2.88pt,2.88pt,2.88pt,2.88pt"/>
                </v:oval>
                <v:oval id="Oval 122" o:spid="_x0000_s1031" style="position:absolute;left:3728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23" o:spid="_x0000_s1032" style="position:absolute;left:4970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" fillcolor="#9c0" stroked="f" strokeweight="0" insetpen="t">
                  <o:lock v:ext="edit" shapetype="t"/>
                  <v:textbox inset="2.88pt,2.88pt,2.88pt,2.88pt"/>
                </v:oval>
                <v:oval id="Oval 124" o:spid="_x0000_s1033" style="position:absolute;left:6213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25" o:spid="_x0000_s1034" style="position:absolute;left:7456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" fillcolor="#9c0" stroked="f" strokeweight="0" insetpen="t">
                  <o:lock v:ext="edit" shapetype="t"/>
                  <v:textbox inset="2.88pt,2.88pt,2.88pt,2.88pt"/>
                </v:oval>
                <v:oval id="Oval 126" o:spid="_x0000_s1035" style="position:absolute;left:8699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27" o:spid="_x0000_s1036" style="position:absolute;left:9941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" fillcolor="#9c0" stroked="f" strokeweight="0" insetpen="t">
                  <o:lock v:ext="edit" shapetype="t"/>
                  <v:textbox inset="2.88pt,2.88pt,2.88pt,2.88pt"/>
                </v:oval>
                <v:oval id="Oval 128" o:spid="_x0000_s1037" style="position:absolute;left:11184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" fillcolor="#9c0" stroked="f" strokeweight="0" insetpen="t">
                  <o:lock v:ext="edit" shapetype="t"/>
                  <v:textbox inset="2.88pt,2.88pt,2.88pt,2.88pt"/>
                </v:oval>
                <v:oval id="Oval 129" o:spid="_x0000_s1038" style="position:absolute;left:12427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" fillcolor="#9c0" stroked="f" strokeweight="0" insetpen="t">
                  <o:lock v:ext="edit" shapetype="t"/>
                  <v:textbox inset="2.88pt,2.88pt,2.88pt,2.88pt"/>
                </v:oval>
                <v:oval id="Oval 130" o:spid="_x0000_s1039" style="position:absolute;left:13670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1" o:spid="_x0000_s1040" style="position:absolute;left:14913;top:14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" fillcolor="#9c0" stroked="f" strokeweight="0" insetpen="t">
                  <o:lock v:ext="edit" shapetype="t"/>
                  <v:textbox inset="2.88pt,2.88pt,2.88pt,2.88pt"/>
                </v:oval>
                <v:oval id="Oval 132" o:spid="_x0000_s1041" style="position:absolute;left:16155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3" o:spid="_x0000_s1042" style="position:absolute;left:17398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4" o:spid="_x0000_s1043" style="position:absolute;left:18641;top:1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5" o:spid="_x0000_s1044" style="position:absolute;left:19885;width:31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6" o:spid="_x0000_s1045" style="position:absolute;left:21125;top:15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  <v:oval id="Oval 137" o:spid="_x0000_s1046" style="position:absolute;left:22381;top:6;width:3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" fillcolor="#9c0" stroked="f" strokeweight="0" insetpen="t"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Pr="00D8079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B38AD" wp14:editId="774A05F5">
                <wp:simplePos x="0" y="0"/>
                <wp:positionH relativeFrom="page">
                  <wp:posOffset>4905375</wp:posOffset>
                </wp:positionH>
                <wp:positionV relativeFrom="paragraph">
                  <wp:posOffset>87630</wp:posOffset>
                </wp:positionV>
                <wp:extent cx="2286000" cy="600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127" w:rsidRDefault="00C53127" w:rsidP="0071186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</w:pPr>
                            <w:r w:rsidRPr="00711862">
                              <w:rPr>
                                <w:rFonts w:ascii="メイリオ" w:eastAsia="メイリオ" w:hAnsi="メイリオ" w:hint="eastAsia"/>
                                <w:sz w:val="24"/>
                                <w:szCs w:val="12"/>
                              </w:rPr>
                              <w:t>○</w:t>
                            </w:r>
                            <w:r w:rsidRPr="00711862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○</w:t>
                            </w:r>
                            <w:r w:rsidRPr="00823277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福祉事務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12"/>
                              </w:rPr>
                              <w:t xml:space="preserve">　</w:t>
                            </w:r>
                            <w:r w:rsidRPr="00711862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担当：○○</w:t>
                            </w:r>
                          </w:p>
                          <w:p w:rsidR="00C53127" w:rsidRPr="00711862" w:rsidRDefault="00C53127" w:rsidP="0071186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</w:pPr>
                            <w:r w:rsidRPr="00711862">
                              <w:rPr>
                                <w:rFonts w:ascii="メイリオ" w:eastAsia="メイリオ" w:hAnsi="メイリオ" w:hint="eastAsia"/>
                                <w:sz w:val="24"/>
                                <w:szCs w:val="12"/>
                              </w:rPr>
                              <w:t>連絡先</w:t>
                            </w:r>
                            <w:r w:rsidRPr="00711862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：○○</w:t>
                            </w:r>
                            <w:r w:rsidRPr="00711862">
                              <w:rPr>
                                <w:rFonts w:ascii="メイリオ" w:eastAsia="メイリオ" w:hAnsi="メイリオ" w:hint="eastAsia"/>
                                <w:sz w:val="24"/>
                                <w:szCs w:val="12"/>
                              </w:rPr>
                              <w:t>―</w:t>
                            </w:r>
                            <w:r w:rsidRPr="00711862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○○</w:t>
                            </w:r>
                            <w:r w:rsidRPr="00711862">
                              <w:rPr>
                                <w:rFonts w:ascii="メイリオ" w:eastAsia="メイリオ" w:hAnsi="メイリオ" w:hint="eastAsia"/>
                                <w:sz w:val="24"/>
                                <w:szCs w:val="12"/>
                              </w:rPr>
                              <w:t>―</w:t>
                            </w:r>
                            <w:r w:rsidRPr="00711862">
                              <w:rPr>
                                <w:rFonts w:ascii="メイリオ" w:eastAsia="メイリオ" w:hAnsi="メイリオ"/>
                                <w:sz w:val="24"/>
                                <w:szCs w:val="12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38AD" id="テキスト ボックス 8" o:spid="_x0000_s1030" type="#_x0000_t202" style="position:absolute;left:0;text-align:left;margin-left:386.25pt;margin-top:6.9pt;width:180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" filled="f" stroked="f" strokeweight=".5pt">
                <v:textbox inset="0,0,0,0">
                  <w:txbxContent>
                    <w:p w:rsidR="00C53127" w:rsidRDefault="00C53127" w:rsidP="0071186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</w:pPr>
                      <w:r w:rsidRPr="00711862">
                        <w:rPr>
                          <w:rFonts w:ascii="メイリオ" w:eastAsia="メイリオ" w:hAnsi="メイリオ" w:hint="eastAsia"/>
                          <w:sz w:val="24"/>
                          <w:szCs w:val="12"/>
                        </w:rPr>
                        <w:t>○</w:t>
                      </w:r>
                      <w:r w:rsidRPr="00711862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○</w:t>
                      </w:r>
                      <w:r w:rsidRPr="00823277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福祉事務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12"/>
                        </w:rPr>
                        <w:t xml:space="preserve">　</w:t>
                      </w:r>
                      <w:r w:rsidRPr="00711862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担当：○○</w:t>
                      </w:r>
                    </w:p>
                    <w:p w:rsidR="00C53127" w:rsidRPr="00711862" w:rsidRDefault="00C53127" w:rsidP="0071186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</w:pPr>
                      <w:r w:rsidRPr="00711862">
                        <w:rPr>
                          <w:rFonts w:ascii="メイリオ" w:eastAsia="メイリオ" w:hAnsi="メイリオ" w:hint="eastAsia"/>
                          <w:sz w:val="24"/>
                          <w:szCs w:val="12"/>
                        </w:rPr>
                        <w:t>連絡先</w:t>
                      </w:r>
                      <w:r w:rsidRPr="00711862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：○○</w:t>
                      </w:r>
                      <w:r w:rsidRPr="00711862">
                        <w:rPr>
                          <w:rFonts w:ascii="メイリオ" w:eastAsia="メイリオ" w:hAnsi="メイリオ" w:hint="eastAsia"/>
                          <w:sz w:val="24"/>
                          <w:szCs w:val="12"/>
                        </w:rPr>
                        <w:t>―</w:t>
                      </w:r>
                      <w:r w:rsidRPr="00711862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○○</w:t>
                      </w:r>
                      <w:r w:rsidRPr="00711862">
                        <w:rPr>
                          <w:rFonts w:ascii="メイリオ" w:eastAsia="メイリオ" w:hAnsi="メイリオ" w:hint="eastAsia"/>
                          <w:sz w:val="24"/>
                          <w:szCs w:val="12"/>
                        </w:rPr>
                        <w:t>―</w:t>
                      </w:r>
                      <w:r w:rsidRPr="00711862">
                        <w:rPr>
                          <w:rFonts w:ascii="メイリオ" w:eastAsia="メイリオ" w:hAnsi="メイリオ"/>
                          <w:sz w:val="24"/>
                          <w:szCs w:val="12"/>
                        </w:rPr>
                        <w:t>○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AA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7756</wp:posOffset>
                </wp:positionH>
                <wp:positionV relativeFrom="paragraph">
                  <wp:posOffset>2927907</wp:posOffset>
                </wp:positionV>
                <wp:extent cx="6872168" cy="100940"/>
                <wp:effectExtent l="0" t="0" r="24130" b="139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168" cy="10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B9FFD" id="正方形/長方形 16" o:spid="_x0000_s1026" style="position:absolute;left:0;text-align:left;margin-left:-5.35pt;margin-top:230.55pt;width:541.1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" fillcolor="white [3212]" strokecolor="white [3212]" strokeweight="1pt"/>
            </w:pict>
          </mc:Fallback>
        </mc:AlternateContent>
      </w:r>
    </w:p>
    <w:sectPr w:rsidR="00CC7E97" w:rsidRPr="0032318B" w:rsidSect="00997013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F6" w:rsidRDefault="00132BF6" w:rsidP="007D64F4">
      <w:r>
        <w:separator/>
      </w:r>
    </w:p>
  </w:endnote>
  <w:endnote w:type="continuationSeparator" w:id="0">
    <w:p w:rsidR="00132BF6" w:rsidRDefault="00132BF6" w:rsidP="007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F6" w:rsidRDefault="00132BF6" w:rsidP="007D64F4">
      <w:r>
        <w:separator/>
      </w:r>
    </w:p>
  </w:footnote>
  <w:footnote w:type="continuationSeparator" w:id="0">
    <w:p w:rsidR="00132BF6" w:rsidRDefault="00132BF6" w:rsidP="007D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A7"/>
    <w:rsid w:val="000224CB"/>
    <w:rsid w:val="00023A36"/>
    <w:rsid w:val="00027C77"/>
    <w:rsid w:val="00047C59"/>
    <w:rsid w:val="00063956"/>
    <w:rsid w:val="00073E02"/>
    <w:rsid w:val="00090C72"/>
    <w:rsid w:val="000A43DC"/>
    <w:rsid w:val="000D201A"/>
    <w:rsid w:val="000E6A63"/>
    <w:rsid w:val="00101D76"/>
    <w:rsid w:val="00132BF6"/>
    <w:rsid w:val="001372A0"/>
    <w:rsid w:val="001610C3"/>
    <w:rsid w:val="001712E6"/>
    <w:rsid w:val="0018047A"/>
    <w:rsid w:val="00181E23"/>
    <w:rsid w:val="0018497F"/>
    <w:rsid w:val="001C29A7"/>
    <w:rsid w:val="001D3974"/>
    <w:rsid w:val="001D5BE9"/>
    <w:rsid w:val="00201278"/>
    <w:rsid w:val="00204523"/>
    <w:rsid w:val="00267F6A"/>
    <w:rsid w:val="00277DB3"/>
    <w:rsid w:val="002A4837"/>
    <w:rsid w:val="002B5089"/>
    <w:rsid w:val="002D1EC3"/>
    <w:rsid w:val="0031369B"/>
    <w:rsid w:val="00316E39"/>
    <w:rsid w:val="00317257"/>
    <w:rsid w:val="0032318B"/>
    <w:rsid w:val="00331308"/>
    <w:rsid w:val="0034241E"/>
    <w:rsid w:val="003436A2"/>
    <w:rsid w:val="003451EF"/>
    <w:rsid w:val="00356A33"/>
    <w:rsid w:val="003B3761"/>
    <w:rsid w:val="003C208A"/>
    <w:rsid w:val="003C7942"/>
    <w:rsid w:val="003D1F21"/>
    <w:rsid w:val="003F7875"/>
    <w:rsid w:val="0043077E"/>
    <w:rsid w:val="00441AB7"/>
    <w:rsid w:val="00444D5D"/>
    <w:rsid w:val="0045479A"/>
    <w:rsid w:val="004752BB"/>
    <w:rsid w:val="00485075"/>
    <w:rsid w:val="004D0020"/>
    <w:rsid w:val="004D0F00"/>
    <w:rsid w:val="004E65FE"/>
    <w:rsid w:val="004F25C0"/>
    <w:rsid w:val="005008A1"/>
    <w:rsid w:val="00501B55"/>
    <w:rsid w:val="005B0B56"/>
    <w:rsid w:val="005B3E65"/>
    <w:rsid w:val="005D0368"/>
    <w:rsid w:val="0061397D"/>
    <w:rsid w:val="00620A69"/>
    <w:rsid w:val="00666BC1"/>
    <w:rsid w:val="006752EF"/>
    <w:rsid w:val="00683656"/>
    <w:rsid w:val="007115EB"/>
    <w:rsid w:val="00711862"/>
    <w:rsid w:val="00745179"/>
    <w:rsid w:val="00761463"/>
    <w:rsid w:val="007731FA"/>
    <w:rsid w:val="00796B62"/>
    <w:rsid w:val="007B58DC"/>
    <w:rsid w:val="007B7FD1"/>
    <w:rsid w:val="007C20FC"/>
    <w:rsid w:val="007D64F4"/>
    <w:rsid w:val="007E53DD"/>
    <w:rsid w:val="00823277"/>
    <w:rsid w:val="00834377"/>
    <w:rsid w:val="00851971"/>
    <w:rsid w:val="00865161"/>
    <w:rsid w:val="008D0B9A"/>
    <w:rsid w:val="008D2193"/>
    <w:rsid w:val="008E670B"/>
    <w:rsid w:val="00903713"/>
    <w:rsid w:val="00944AB3"/>
    <w:rsid w:val="0094780E"/>
    <w:rsid w:val="00955E33"/>
    <w:rsid w:val="00977E77"/>
    <w:rsid w:val="009863B3"/>
    <w:rsid w:val="00997013"/>
    <w:rsid w:val="009A0686"/>
    <w:rsid w:val="009A4E8A"/>
    <w:rsid w:val="009F122E"/>
    <w:rsid w:val="00A1365F"/>
    <w:rsid w:val="00A362C0"/>
    <w:rsid w:val="00A8450C"/>
    <w:rsid w:val="00AB6C55"/>
    <w:rsid w:val="00AC7DB6"/>
    <w:rsid w:val="00AF1A56"/>
    <w:rsid w:val="00B27EE9"/>
    <w:rsid w:val="00B6077C"/>
    <w:rsid w:val="00B74489"/>
    <w:rsid w:val="00B966A3"/>
    <w:rsid w:val="00BC18D9"/>
    <w:rsid w:val="00BC4B0F"/>
    <w:rsid w:val="00C222D9"/>
    <w:rsid w:val="00C25BBE"/>
    <w:rsid w:val="00C31929"/>
    <w:rsid w:val="00C52B28"/>
    <w:rsid w:val="00C53127"/>
    <w:rsid w:val="00CC4DE5"/>
    <w:rsid w:val="00CC7E97"/>
    <w:rsid w:val="00CE5F33"/>
    <w:rsid w:val="00D0023C"/>
    <w:rsid w:val="00D15142"/>
    <w:rsid w:val="00D340C7"/>
    <w:rsid w:val="00D50266"/>
    <w:rsid w:val="00D60730"/>
    <w:rsid w:val="00D8079A"/>
    <w:rsid w:val="00D97BEE"/>
    <w:rsid w:val="00DA252F"/>
    <w:rsid w:val="00DB1C0A"/>
    <w:rsid w:val="00DD5374"/>
    <w:rsid w:val="00E03B5D"/>
    <w:rsid w:val="00E1704B"/>
    <w:rsid w:val="00E40F01"/>
    <w:rsid w:val="00E53A92"/>
    <w:rsid w:val="00E5741E"/>
    <w:rsid w:val="00E67B3F"/>
    <w:rsid w:val="00E845E9"/>
    <w:rsid w:val="00ED25E0"/>
    <w:rsid w:val="00EF2832"/>
    <w:rsid w:val="00F01454"/>
    <w:rsid w:val="00F07847"/>
    <w:rsid w:val="00F217A3"/>
    <w:rsid w:val="00F25035"/>
    <w:rsid w:val="00F32393"/>
    <w:rsid w:val="00F63783"/>
    <w:rsid w:val="00F77323"/>
    <w:rsid w:val="00F83AAA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700F8-948A-47F2-A7E9-754A3F8C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4F4"/>
  </w:style>
  <w:style w:type="paragraph" w:styleId="a5">
    <w:name w:val="footer"/>
    <w:basedOn w:val="a"/>
    <w:link w:val="a6"/>
    <w:uiPriority w:val="99"/>
    <w:unhideWhenUsed/>
    <w:rsid w:val="007D6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4F4"/>
  </w:style>
  <w:style w:type="paragraph" w:styleId="a7">
    <w:name w:val="Balloon Text"/>
    <w:basedOn w:val="a"/>
    <w:link w:val="a8"/>
    <w:uiPriority w:val="99"/>
    <w:semiHidden/>
    <w:unhideWhenUsed/>
    <w:rsid w:val="00267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F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40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31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92C-77F5-4F05-AD0E-5A39F05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毅(nakamichi-takeshi)</dc:creator>
  <cp:keywords/>
  <dc:description/>
  <cp:lastModifiedBy>富山 聖史(tomiyama-satoshi)</cp:lastModifiedBy>
  <cp:revision>14</cp:revision>
  <cp:lastPrinted>2018-07-31T12:34:00Z</cp:lastPrinted>
  <dcterms:created xsi:type="dcterms:W3CDTF">2018-07-20T05:28:00Z</dcterms:created>
  <dcterms:modified xsi:type="dcterms:W3CDTF">2018-09-18T05:17:00Z</dcterms:modified>
</cp:coreProperties>
</file>